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5A" w:rsidRDefault="00AD36A2" w:rsidP="005C61C8">
      <w:pPr>
        <w:widowControl/>
        <w:shd w:val="clear" w:color="auto" w:fill="FFFFFF"/>
        <w:spacing w:line="480" w:lineRule="auto"/>
        <w:jc w:val="center"/>
        <w:rPr>
          <w:rFonts w:ascii="微软雅黑" w:eastAsia="微软雅黑" w:hAnsi="微软雅黑" w:cs="宋体"/>
          <w:b/>
          <w:bCs/>
          <w:color w:val="BD1A2D"/>
          <w:kern w:val="36"/>
          <w:sz w:val="36"/>
          <w:szCs w:val="36"/>
        </w:rPr>
      </w:pPr>
      <w:r w:rsidRPr="00AD36A2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北京炜博辉煌科技有限公司</w:t>
      </w:r>
      <w:r w:rsidR="00B66C5A" w:rsidRPr="00B66C5A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等</w:t>
      </w:r>
      <w:r w:rsidR="00387FC9">
        <w:rPr>
          <w:rFonts w:ascii="微软雅黑" w:eastAsia="微软雅黑" w:hAnsi="微软雅黑" w:cs="宋体"/>
          <w:b/>
          <w:bCs/>
          <w:color w:val="BD1A2D"/>
          <w:kern w:val="36"/>
          <w:sz w:val="36"/>
          <w:szCs w:val="36"/>
        </w:rPr>
        <w:t>5</w:t>
      </w:r>
      <w:r w:rsidR="00B66C5A" w:rsidRPr="00B66C5A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家</w:t>
      </w:r>
    </w:p>
    <w:p w:rsidR="00CE41D8" w:rsidRPr="00325189" w:rsidRDefault="00B66C5A" w:rsidP="005C61C8">
      <w:pPr>
        <w:widowControl/>
        <w:shd w:val="clear" w:color="auto" w:fill="FFFFFF"/>
        <w:spacing w:line="480" w:lineRule="auto"/>
        <w:jc w:val="center"/>
        <w:rPr>
          <w:rFonts w:ascii="微软雅黑" w:eastAsia="微软雅黑" w:hAnsi="微软雅黑" w:cs="宋体"/>
          <w:b/>
          <w:bCs/>
          <w:color w:val="BD1A2D"/>
          <w:kern w:val="36"/>
          <w:sz w:val="36"/>
          <w:szCs w:val="36"/>
        </w:rPr>
      </w:pPr>
      <w:r w:rsidRPr="00B66C5A">
        <w:rPr>
          <w:rFonts w:ascii="微软雅黑" w:eastAsia="微软雅黑" w:hAnsi="微软雅黑" w:cs="宋体" w:hint="eastAsia"/>
          <w:b/>
          <w:bCs/>
          <w:color w:val="BD1A2D"/>
          <w:kern w:val="36"/>
          <w:sz w:val="36"/>
          <w:szCs w:val="36"/>
        </w:rPr>
        <w:t>人力资源服务机构信息公告</w:t>
      </w:r>
    </w:p>
    <w:p w:rsidR="005C61C8" w:rsidRPr="006E34EC" w:rsidRDefault="005C61C8" w:rsidP="004868DB">
      <w:pPr>
        <w:widowControl/>
        <w:shd w:val="clear" w:color="auto" w:fill="FFFFFF"/>
        <w:spacing w:line="48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731BF5" w:rsidRPr="00731BF5" w:rsidRDefault="00731BF5" w:rsidP="00731BF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31BF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炜博辉煌科技有限公司</w:t>
      </w:r>
    </w:p>
    <w:p w:rsidR="00731BF5" w:rsidRPr="00731BF5" w:rsidRDefault="00731BF5" w:rsidP="00731BF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31BF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783962643D</w:t>
      </w:r>
    </w:p>
    <w:p w:rsidR="00731BF5" w:rsidRPr="00731BF5" w:rsidRDefault="00731BF5" w:rsidP="00731BF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31BF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法定代表人（负责人）姓名：姜卫珍 </w:t>
      </w:r>
    </w:p>
    <w:p w:rsidR="00731BF5" w:rsidRPr="00731BF5" w:rsidRDefault="00731BF5" w:rsidP="00731BF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31BF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告事项：变更地址(注册地变经营地)</w:t>
      </w:r>
    </w:p>
    <w:p w:rsidR="00731BF5" w:rsidRPr="00731BF5" w:rsidRDefault="00731BF5" w:rsidP="00731BF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31BF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册地地址：北京市海淀区中关村大街18号14层1603</w:t>
      </w:r>
    </w:p>
    <w:p w:rsidR="00731BF5" w:rsidRPr="00731BF5" w:rsidRDefault="00731BF5" w:rsidP="00731BF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31BF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地地址：北京市海淀区中关村大街18号11层1126室</w:t>
      </w:r>
    </w:p>
    <w:p w:rsidR="00731BF5" w:rsidRPr="00731BF5" w:rsidRDefault="00731BF5" w:rsidP="00731BF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31BF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日期：2024.8.9</w:t>
      </w:r>
    </w:p>
    <w:p w:rsidR="004E6822" w:rsidRDefault="00731BF5" w:rsidP="00731BF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31BF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记录机关：北京市海淀区人力资源和社会保障局</w:t>
      </w:r>
    </w:p>
    <w:p w:rsidR="00731BF5" w:rsidRDefault="00731BF5" w:rsidP="00731BF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一体科技发展集团有限公司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733449964F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刘昌国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法人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法定代表人（负责人）：旋非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法定代表人（负责人）：刘昌国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4.8.9</w:t>
      </w:r>
    </w:p>
    <w:p w:rsidR="00C22990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信和晟保安服务有限公司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MA01RGP40Q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徐胜举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变更事项：变更法人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法定代表人（负责人）：刘晓鸣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法定代表人（负责人）：徐胜举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4.8.5</w:t>
      </w:r>
    </w:p>
    <w:p w:rsid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睿宸信诺人力资源顾问有限公司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797581112K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王利霞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法人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法定代表人（负责人）：孙丽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法定代表人（负责人）：王利霞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4.8.5</w:t>
      </w:r>
    </w:p>
    <w:p w:rsid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</w:p>
    <w:p w:rsid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营性人力资源服务机构名称：北京博锐恒基管理咨询有限公司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社会信用代码：91110108697694662R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法定代表人（负责人）姓名：宋庆煜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变更事项：变更地址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机构地址：北京市海淀区中关村南大街甲6号10层1011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现机构地址：北京市海淀区玲珑路9号院西区8号楼2层1单元102</w:t>
      </w:r>
    </w:p>
    <w:p w:rsidR="00D22A95" w:rsidRPr="00D22A95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日期：2024.8.5</w:t>
      </w:r>
    </w:p>
    <w:p w:rsidR="00D22A95" w:rsidRPr="00EE5CFF" w:rsidRDefault="00D22A95" w:rsidP="00D22A95">
      <w:pPr>
        <w:widowControl/>
        <w:shd w:val="clear" w:color="auto" w:fill="FFFFFF"/>
        <w:snapToGrid w:val="0"/>
        <w:spacing w:line="336" w:lineRule="auto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D22A9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确认机关：北京市海淀区人力资源和社会保障局</w:t>
      </w:r>
      <w:bookmarkStart w:id="0" w:name="_GoBack"/>
      <w:bookmarkEnd w:id="0"/>
    </w:p>
    <w:sectPr w:rsidR="00D22A95" w:rsidRPr="00EE5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2B" w:rsidRDefault="0078432B" w:rsidP="00DF2778">
      <w:r>
        <w:separator/>
      </w:r>
    </w:p>
  </w:endnote>
  <w:endnote w:type="continuationSeparator" w:id="0">
    <w:p w:rsidR="0078432B" w:rsidRDefault="0078432B" w:rsidP="00D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2B" w:rsidRDefault="0078432B" w:rsidP="00DF2778">
      <w:r>
        <w:separator/>
      </w:r>
    </w:p>
  </w:footnote>
  <w:footnote w:type="continuationSeparator" w:id="0">
    <w:p w:rsidR="0078432B" w:rsidRDefault="0078432B" w:rsidP="00DF2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1E"/>
    <w:rsid w:val="000074C2"/>
    <w:rsid w:val="0001071D"/>
    <w:rsid w:val="00012EEC"/>
    <w:rsid w:val="00016CE9"/>
    <w:rsid w:val="00025CDA"/>
    <w:rsid w:val="00027C20"/>
    <w:rsid w:val="00031DF9"/>
    <w:rsid w:val="00033F49"/>
    <w:rsid w:val="00036216"/>
    <w:rsid w:val="000410D0"/>
    <w:rsid w:val="00042C89"/>
    <w:rsid w:val="0004440B"/>
    <w:rsid w:val="0004783F"/>
    <w:rsid w:val="00050261"/>
    <w:rsid w:val="0005619E"/>
    <w:rsid w:val="00070C18"/>
    <w:rsid w:val="000711FB"/>
    <w:rsid w:val="00071683"/>
    <w:rsid w:val="00071DE8"/>
    <w:rsid w:val="00076772"/>
    <w:rsid w:val="0008103D"/>
    <w:rsid w:val="000871E0"/>
    <w:rsid w:val="00090F7E"/>
    <w:rsid w:val="00097830"/>
    <w:rsid w:val="000A3BD0"/>
    <w:rsid w:val="000A6651"/>
    <w:rsid w:val="000B3B30"/>
    <w:rsid w:val="000C750E"/>
    <w:rsid w:val="000D2D01"/>
    <w:rsid w:val="000D482B"/>
    <w:rsid w:val="000D5572"/>
    <w:rsid w:val="000E266A"/>
    <w:rsid w:val="000F3A29"/>
    <w:rsid w:val="001004AC"/>
    <w:rsid w:val="001143F1"/>
    <w:rsid w:val="001179F8"/>
    <w:rsid w:val="00117ED6"/>
    <w:rsid w:val="001237DC"/>
    <w:rsid w:val="00131171"/>
    <w:rsid w:val="00134332"/>
    <w:rsid w:val="00134F37"/>
    <w:rsid w:val="001373A9"/>
    <w:rsid w:val="00153C4E"/>
    <w:rsid w:val="00155792"/>
    <w:rsid w:val="00156DD4"/>
    <w:rsid w:val="00170CF5"/>
    <w:rsid w:val="00172E59"/>
    <w:rsid w:val="001808F6"/>
    <w:rsid w:val="00190CF5"/>
    <w:rsid w:val="0019428A"/>
    <w:rsid w:val="00194696"/>
    <w:rsid w:val="00197234"/>
    <w:rsid w:val="00197487"/>
    <w:rsid w:val="001974A6"/>
    <w:rsid w:val="001A11AD"/>
    <w:rsid w:val="001A3A92"/>
    <w:rsid w:val="001A50EE"/>
    <w:rsid w:val="001A5B63"/>
    <w:rsid w:val="001A6559"/>
    <w:rsid w:val="001B1069"/>
    <w:rsid w:val="001B28F5"/>
    <w:rsid w:val="001B2915"/>
    <w:rsid w:val="001B32C2"/>
    <w:rsid w:val="001B6FCD"/>
    <w:rsid w:val="001C3D91"/>
    <w:rsid w:val="001D18C9"/>
    <w:rsid w:val="001D2E2A"/>
    <w:rsid w:val="001D3DAF"/>
    <w:rsid w:val="001E0454"/>
    <w:rsid w:val="001E11C1"/>
    <w:rsid w:val="001E25F2"/>
    <w:rsid w:val="001E637D"/>
    <w:rsid w:val="001E7AAC"/>
    <w:rsid w:val="001F1335"/>
    <w:rsid w:val="001F1939"/>
    <w:rsid w:val="001F1D50"/>
    <w:rsid w:val="001F2B90"/>
    <w:rsid w:val="001F4FB9"/>
    <w:rsid w:val="001F58FE"/>
    <w:rsid w:val="001F6142"/>
    <w:rsid w:val="002064B3"/>
    <w:rsid w:val="002075F9"/>
    <w:rsid w:val="0021004A"/>
    <w:rsid w:val="00210402"/>
    <w:rsid w:val="00210CE1"/>
    <w:rsid w:val="002148C8"/>
    <w:rsid w:val="00217D38"/>
    <w:rsid w:val="0022101E"/>
    <w:rsid w:val="00221244"/>
    <w:rsid w:val="00223D29"/>
    <w:rsid w:val="0022695F"/>
    <w:rsid w:val="002406B2"/>
    <w:rsid w:val="002418EE"/>
    <w:rsid w:val="00241A7B"/>
    <w:rsid w:val="00246934"/>
    <w:rsid w:val="0024756C"/>
    <w:rsid w:val="00251B23"/>
    <w:rsid w:val="002546D1"/>
    <w:rsid w:val="0025601A"/>
    <w:rsid w:val="00257E37"/>
    <w:rsid w:val="00262DF2"/>
    <w:rsid w:val="00265831"/>
    <w:rsid w:val="002719FF"/>
    <w:rsid w:val="002729B2"/>
    <w:rsid w:val="00291238"/>
    <w:rsid w:val="002A083F"/>
    <w:rsid w:val="002A0E48"/>
    <w:rsid w:val="002A3FFC"/>
    <w:rsid w:val="002C0F88"/>
    <w:rsid w:val="002C164B"/>
    <w:rsid w:val="002C3442"/>
    <w:rsid w:val="002C3859"/>
    <w:rsid w:val="002C5580"/>
    <w:rsid w:val="002D0624"/>
    <w:rsid w:val="002D5804"/>
    <w:rsid w:val="002E3CEC"/>
    <w:rsid w:val="002E4D78"/>
    <w:rsid w:val="002E5578"/>
    <w:rsid w:val="002E7491"/>
    <w:rsid w:val="002F764C"/>
    <w:rsid w:val="0030444D"/>
    <w:rsid w:val="00304E45"/>
    <w:rsid w:val="00305B32"/>
    <w:rsid w:val="00306151"/>
    <w:rsid w:val="00306821"/>
    <w:rsid w:val="003141BB"/>
    <w:rsid w:val="00314C32"/>
    <w:rsid w:val="003224BF"/>
    <w:rsid w:val="00325189"/>
    <w:rsid w:val="003259B1"/>
    <w:rsid w:val="00325F3F"/>
    <w:rsid w:val="0032792A"/>
    <w:rsid w:val="00333C53"/>
    <w:rsid w:val="003342FC"/>
    <w:rsid w:val="00334C1A"/>
    <w:rsid w:val="00335282"/>
    <w:rsid w:val="00336ED1"/>
    <w:rsid w:val="00340AC8"/>
    <w:rsid w:val="00343387"/>
    <w:rsid w:val="00343BD0"/>
    <w:rsid w:val="00345350"/>
    <w:rsid w:val="00345B3E"/>
    <w:rsid w:val="00347BB2"/>
    <w:rsid w:val="003519DF"/>
    <w:rsid w:val="00352EFB"/>
    <w:rsid w:val="003644E0"/>
    <w:rsid w:val="0036794E"/>
    <w:rsid w:val="00367ACD"/>
    <w:rsid w:val="00371215"/>
    <w:rsid w:val="003733D0"/>
    <w:rsid w:val="003766DF"/>
    <w:rsid w:val="003854D3"/>
    <w:rsid w:val="00386260"/>
    <w:rsid w:val="003866C5"/>
    <w:rsid w:val="00387FC9"/>
    <w:rsid w:val="003914F1"/>
    <w:rsid w:val="00392238"/>
    <w:rsid w:val="00396EC0"/>
    <w:rsid w:val="003A1AE3"/>
    <w:rsid w:val="003A508F"/>
    <w:rsid w:val="003A60DF"/>
    <w:rsid w:val="003A6EE6"/>
    <w:rsid w:val="003B0017"/>
    <w:rsid w:val="003B463D"/>
    <w:rsid w:val="003B686A"/>
    <w:rsid w:val="003C1394"/>
    <w:rsid w:val="003C155D"/>
    <w:rsid w:val="003C4628"/>
    <w:rsid w:val="003C4D06"/>
    <w:rsid w:val="003D05D2"/>
    <w:rsid w:val="003D2327"/>
    <w:rsid w:val="003D3C43"/>
    <w:rsid w:val="003E2FF4"/>
    <w:rsid w:val="003F0923"/>
    <w:rsid w:val="003F1308"/>
    <w:rsid w:val="003F1A69"/>
    <w:rsid w:val="00400158"/>
    <w:rsid w:val="00401D62"/>
    <w:rsid w:val="00401F58"/>
    <w:rsid w:val="00405691"/>
    <w:rsid w:val="00415965"/>
    <w:rsid w:val="00415A02"/>
    <w:rsid w:val="00416185"/>
    <w:rsid w:val="004238B8"/>
    <w:rsid w:val="00423923"/>
    <w:rsid w:val="00424863"/>
    <w:rsid w:val="00424E03"/>
    <w:rsid w:val="0043112C"/>
    <w:rsid w:val="004334A9"/>
    <w:rsid w:val="00434B26"/>
    <w:rsid w:val="00437030"/>
    <w:rsid w:val="00437ACD"/>
    <w:rsid w:val="00454242"/>
    <w:rsid w:val="00457E7F"/>
    <w:rsid w:val="00466640"/>
    <w:rsid w:val="004667F3"/>
    <w:rsid w:val="0046682C"/>
    <w:rsid w:val="00466DB2"/>
    <w:rsid w:val="00471320"/>
    <w:rsid w:val="00477CA3"/>
    <w:rsid w:val="004868DB"/>
    <w:rsid w:val="00492EFA"/>
    <w:rsid w:val="00494955"/>
    <w:rsid w:val="004A1C80"/>
    <w:rsid w:val="004A2C63"/>
    <w:rsid w:val="004A3545"/>
    <w:rsid w:val="004A3E25"/>
    <w:rsid w:val="004A5FCB"/>
    <w:rsid w:val="004B40F3"/>
    <w:rsid w:val="004C185A"/>
    <w:rsid w:val="004C1AFA"/>
    <w:rsid w:val="004C41F8"/>
    <w:rsid w:val="004C4439"/>
    <w:rsid w:val="004C44D5"/>
    <w:rsid w:val="004C4C15"/>
    <w:rsid w:val="004C69AA"/>
    <w:rsid w:val="004D3DB4"/>
    <w:rsid w:val="004D455E"/>
    <w:rsid w:val="004D69BC"/>
    <w:rsid w:val="004E1B4B"/>
    <w:rsid w:val="004E226C"/>
    <w:rsid w:val="004E2894"/>
    <w:rsid w:val="004E534B"/>
    <w:rsid w:val="004E6822"/>
    <w:rsid w:val="004F4B11"/>
    <w:rsid w:val="004F4F0B"/>
    <w:rsid w:val="005004DC"/>
    <w:rsid w:val="0050117B"/>
    <w:rsid w:val="0050284C"/>
    <w:rsid w:val="00502D0E"/>
    <w:rsid w:val="00505A23"/>
    <w:rsid w:val="0050706C"/>
    <w:rsid w:val="00507733"/>
    <w:rsid w:val="00510C27"/>
    <w:rsid w:val="0051473B"/>
    <w:rsid w:val="00516647"/>
    <w:rsid w:val="0051705F"/>
    <w:rsid w:val="0052093C"/>
    <w:rsid w:val="005232FC"/>
    <w:rsid w:val="00526ED8"/>
    <w:rsid w:val="00527F32"/>
    <w:rsid w:val="00530516"/>
    <w:rsid w:val="005306D6"/>
    <w:rsid w:val="00530907"/>
    <w:rsid w:val="00532F34"/>
    <w:rsid w:val="005338C5"/>
    <w:rsid w:val="00533ACC"/>
    <w:rsid w:val="00536BFE"/>
    <w:rsid w:val="005374D8"/>
    <w:rsid w:val="005465BC"/>
    <w:rsid w:val="00546A83"/>
    <w:rsid w:val="00551191"/>
    <w:rsid w:val="00554FAA"/>
    <w:rsid w:val="005612CC"/>
    <w:rsid w:val="0056293B"/>
    <w:rsid w:val="005634E5"/>
    <w:rsid w:val="00564D18"/>
    <w:rsid w:val="00566B88"/>
    <w:rsid w:val="00567CB7"/>
    <w:rsid w:val="00572980"/>
    <w:rsid w:val="0057555A"/>
    <w:rsid w:val="00576130"/>
    <w:rsid w:val="005803EE"/>
    <w:rsid w:val="005829E1"/>
    <w:rsid w:val="005834C6"/>
    <w:rsid w:val="00585F32"/>
    <w:rsid w:val="00590536"/>
    <w:rsid w:val="00590760"/>
    <w:rsid w:val="0059358B"/>
    <w:rsid w:val="00596CFE"/>
    <w:rsid w:val="005A193C"/>
    <w:rsid w:val="005A541F"/>
    <w:rsid w:val="005A5E94"/>
    <w:rsid w:val="005A6D82"/>
    <w:rsid w:val="005B0422"/>
    <w:rsid w:val="005B2D71"/>
    <w:rsid w:val="005B7DFE"/>
    <w:rsid w:val="005C0A1F"/>
    <w:rsid w:val="005C4977"/>
    <w:rsid w:val="005C58CA"/>
    <w:rsid w:val="005C61C8"/>
    <w:rsid w:val="005C6EB1"/>
    <w:rsid w:val="005C7536"/>
    <w:rsid w:val="005D2B0A"/>
    <w:rsid w:val="005D5501"/>
    <w:rsid w:val="005E14D3"/>
    <w:rsid w:val="005E29F5"/>
    <w:rsid w:val="005E5D92"/>
    <w:rsid w:val="005E6E1A"/>
    <w:rsid w:val="005E7079"/>
    <w:rsid w:val="005F0237"/>
    <w:rsid w:val="0060055A"/>
    <w:rsid w:val="00602AF6"/>
    <w:rsid w:val="00614129"/>
    <w:rsid w:val="00616889"/>
    <w:rsid w:val="006263FD"/>
    <w:rsid w:val="00630C2B"/>
    <w:rsid w:val="006330A1"/>
    <w:rsid w:val="00635C73"/>
    <w:rsid w:val="00635CC1"/>
    <w:rsid w:val="006379B4"/>
    <w:rsid w:val="00650AB6"/>
    <w:rsid w:val="00655041"/>
    <w:rsid w:val="006560A8"/>
    <w:rsid w:val="00661B6D"/>
    <w:rsid w:val="00662744"/>
    <w:rsid w:val="006672AF"/>
    <w:rsid w:val="006673E7"/>
    <w:rsid w:val="00671FFF"/>
    <w:rsid w:val="00673CDB"/>
    <w:rsid w:val="00675DD9"/>
    <w:rsid w:val="0068076C"/>
    <w:rsid w:val="006836C1"/>
    <w:rsid w:val="00683E74"/>
    <w:rsid w:val="00685D28"/>
    <w:rsid w:val="00686DC0"/>
    <w:rsid w:val="00694046"/>
    <w:rsid w:val="00694483"/>
    <w:rsid w:val="00695955"/>
    <w:rsid w:val="006A0944"/>
    <w:rsid w:val="006A221E"/>
    <w:rsid w:val="006A408D"/>
    <w:rsid w:val="006A4CDA"/>
    <w:rsid w:val="006A6024"/>
    <w:rsid w:val="006A74E9"/>
    <w:rsid w:val="006B11DF"/>
    <w:rsid w:val="006B1443"/>
    <w:rsid w:val="006B1477"/>
    <w:rsid w:val="006B38AB"/>
    <w:rsid w:val="006B432A"/>
    <w:rsid w:val="006B755E"/>
    <w:rsid w:val="006B75E5"/>
    <w:rsid w:val="006B7FC6"/>
    <w:rsid w:val="006C12B4"/>
    <w:rsid w:val="006C198E"/>
    <w:rsid w:val="006C3504"/>
    <w:rsid w:val="006C3661"/>
    <w:rsid w:val="006C3994"/>
    <w:rsid w:val="006C3A11"/>
    <w:rsid w:val="006C6461"/>
    <w:rsid w:val="006D038F"/>
    <w:rsid w:val="006D2F06"/>
    <w:rsid w:val="006D4612"/>
    <w:rsid w:val="006D6208"/>
    <w:rsid w:val="006D6649"/>
    <w:rsid w:val="006E2FF8"/>
    <w:rsid w:val="006E34EC"/>
    <w:rsid w:val="006E45C5"/>
    <w:rsid w:val="006E58B3"/>
    <w:rsid w:val="006E683B"/>
    <w:rsid w:val="006F06D9"/>
    <w:rsid w:val="006F0C95"/>
    <w:rsid w:val="006F328B"/>
    <w:rsid w:val="006F4786"/>
    <w:rsid w:val="00705A38"/>
    <w:rsid w:val="00712C77"/>
    <w:rsid w:val="00714418"/>
    <w:rsid w:val="007159B2"/>
    <w:rsid w:val="00724320"/>
    <w:rsid w:val="007263E8"/>
    <w:rsid w:val="00726659"/>
    <w:rsid w:val="00731BF5"/>
    <w:rsid w:val="0073406E"/>
    <w:rsid w:val="00740643"/>
    <w:rsid w:val="00740697"/>
    <w:rsid w:val="00743366"/>
    <w:rsid w:val="00744E2A"/>
    <w:rsid w:val="00745E14"/>
    <w:rsid w:val="00751FC7"/>
    <w:rsid w:val="00752401"/>
    <w:rsid w:val="00760E39"/>
    <w:rsid w:val="00767B2B"/>
    <w:rsid w:val="0077090F"/>
    <w:rsid w:val="00772AEA"/>
    <w:rsid w:val="00774474"/>
    <w:rsid w:val="0077448E"/>
    <w:rsid w:val="007800FB"/>
    <w:rsid w:val="00780B80"/>
    <w:rsid w:val="00783D3C"/>
    <w:rsid w:val="0078432B"/>
    <w:rsid w:val="007927C1"/>
    <w:rsid w:val="00795730"/>
    <w:rsid w:val="00797589"/>
    <w:rsid w:val="007A2FA4"/>
    <w:rsid w:val="007A5975"/>
    <w:rsid w:val="007A6F06"/>
    <w:rsid w:val="007A7634"/>
    <w:rsid w:val="007B4411"/>
    <w:rsid w:val="007B709B"/>
    <w:rsid w:val="007B7EA7"/>
    <w:rsid w:val="007C11FC"/>
    <w:rsid w:val="007C15AC"/>
    <w:rsid w:val="007C52CE"/>
    <w:rsid w:val="007C62C3"/>
    <w:rsid w:val="007C63AF"/>
    <w:rsid w:val="007C6C4D"/>
    <w:rsid w:val="007C6EC2"/>
    <w:rsid w:val="007D0596"/>
    <w:rsid w:val="007D4787"/>
    <w:rsid w:val="007E30D9"/>
    <w:rsid w:val="007E5771"/>
    <w:rsid w:val="007F0B55"/>
    <w:rsid w:val="007F4C01"/>
    <w:rsid w:val="007F775D"/>
    <w:rsid w:val="008011BE"/>
    <w:rsid w:val="00802405"/>
    <w:rsid w:val="00802878"/>
    <w:rsid w:val="00803C1F"/>
    <w:rsid w:val="008049CA"/>
    <w:rsid w:val="008109EE"/>
    <w:rsid w:val="00814172"/>
    <w:rsid w:val="00815489"/>
    <w:rsid w:val="00823395"/>
    <w:rsid w:val="008236F5"/>
    <w:rsid w:val="0082639D"/>
    <w:rsid w:val="008265E5"/>
    <w:rsid w:val="00830B5D"/>
    <w:rsid w:val="00832279"/>
    <w:rsid w:val="008355A9"/>
    <w:rsid w:val="0083754E"/>
    <w:rsid w:val="008405F4"/>
    <w:rsid w:val="00843A88"/>
    <w:rsid w:val="00845D53"/>
    <w:rsid w:val="008520C7"/>
    <w:rsid w:val="00860DA0"/>
    <w:rsid w:val="008615CD"/>
    <w:rsid w:val="00862494"/>
    <w:rsid w:val="00863980"/>
    <w:rsid w:val="008714F6"/>
    <w:rsid w:val="00872968"/>
    <w:rsid w:val="00873501"/>
    <w:rsid w:val="0087560E"/>
    <w:rsid w:val="00875B2D"/>
    <w:rsid w:val="00877449"/>
    <w:rsid w:val="00881F4A"/>
    <w:rsid w:val="00883B2A"/>
    <w:rsid w:val="008860C1"/>
    <w:rsid w:val="00886660"/>
    <w:rsid w:val="00891DC4"/>
    <w:rsid w:val="00892560"/>
    <w:rsid w:val="00897908"/>
    <w:rsid w:val="008B3D12"/>
    <w:rsid w:val="008B4B54"/>
    <w:rsid w:val="008C2D98"/>
    <w:rsid w:val="008D0D07"/>
    <w:rsid w:val="008D727C"/>
    <w:rsid w:val="008E4364"/>
    <w:rsid w:val="008E462D"/>
    <w:rsid w:val="008E4AB9"/>
    <w:rsid w:val="008E776D"/>
    <w:rsid w:val="008F0118"/>
    <w:rsid w:val="008F1965"/>
    <w:rsid w:val="008F6906"/>
    <w:rsid w:val="00900883"/>
    <w:rsid w:val="0090288C"/>
    <w:rsid w:val="00902E6F"/>
    <w:rsid w:val="00910EA8"/>
    <w:rsid w:val="00911EBB"/>
    <w:rsid w:val="00913571"/>
    <w:rsid w:val="009173E8"/>
    <w:rsid w:val="00920E8A"/>
    <w:rsid w:val="009211EE"/>
    <w:rsid w:val="0092507F"/>
    <w:rsid w:val="00945A06"/>
    <w:rsid w:val="00946344"/>
    <w:rsid w:val="00946782"/>
    <w:rsid w:val="00946B23"/>
    <w:rsid w:val="00950D97"/>
    <w:rsid w:val="00950E23"/>
    <w:rsid w:val="009576D0"/>
    <w:rsid w:val="009636B1"/>
    <w:rsid w:val="0096764D"/>
    <w:rsid w:val="00970848"/>
    <w:rsid w:val="009732C7"/>
    <w:rsid w:val="00974B29"/>
    <w:rsid w:val="0098395E"/>
    <w:rsid w:val="00984E2A"/>
    <w:rsid w:val="009904D6"/>
    <w:rsid w:val="00991785"/>
    <w:rsid w:val="009A3E35"/>
    <w:rsid w:val="009A70D2"/>
    <w:rsid w:val="009B33B4"/>
    <w:rsid w:val="009B5180"/>
    <w:rsid w:val="009C20E7"/>
    <w:rsid w:val="009C4C4B"/>
    <w:rsid w:val="009C590F"/>
    <w:rsid w:val="009D5157"/>
    <w:rsid w:val="009E1244"/>
    <w:rsid w:val="009E78CC"/>
    <w:rsid w:val="009F3148"/>
    <w:rsid w:val="009F3D22"/>
    <w:rsid w:val="00A005E9"/>
    <w:rsid w:val="00A0151D"/>
    <w:rsid w:val="00A02313"/>
    <w:rsid w:val="00A02E47"/>
    <w:rsid w:val="00A073CB"/>
    <w:rsid w:val="00A124BF"/>
    <w:rsid w:val="00A12F0B"/>
    <w:rsid w:val="00A1535B"/>
    <w:rsid w:val="00A20B3D"/>
    <w:rsid w:val="00A23CFB"/>
    <w:rsid w:val="00A2411C"/>
    <w:rsid w:val="00A2519F"/>
    <w:rsid w:val="00A27ABF"/>
    <w:rsid w:val="00A329CC"/>
    <w:rsid w:val="00A32FF8"/>
    <w:rsid w:val="00A34424"/>
    <w:rsid w:val="00A44551"/>
    <w:rsid w:val="00A4766F"/>
    <w:rsid w:val="00A47E82"/>
    <w:rsid w:val="00A50A79"/>
    <w:rsid w:val="00A512E5"/>
    <w:rsid w:val="00A6218A"/>
    <w:rsid w:val="00A662A7"/>
    <w:rsid w:val="00A67D95"/>
    <w:rsid w:val="00A67E0E"/>
    <w:rsid w:val="00A90195"/>
    <w:rsid w:val="00A97F3C"/>
    <w:rsid w:val="00AA08B4"/>
    <w:rsid w:val="00AA208A"/>
    <w:rsid w:val="00AA434D"/>
    <w:rsid w:val="00AB174D"/>
    <w:rsid w:val="00AB17CB"/>
    <w:rsid w:val="00AB1EC5"/>
    <w:rsid w:val="00AB25FD"/>
    <w:rsid w:val="00AB40DF"/>
    <w:rsid w:val="00AB5D5C"/>
    <w:rsid w:val="00AC4454"/>
    <w:rsid w:val="00AD36A2"/>
    <w:rsid w:val="00AD5C6F"/>
    <w:rsid w:val="00AD7B30"/>
    <w:rsid w:val="00AD7BE0"/>
    <w:rsid w:val="00AE26E5"/>
    <w:rsid w:val="00AE42C3"/>
    <w:rsid w:val="00AE617A"/>
    <w:rsid w:val="00AF00E4"/>
    <w:rsid w:val="00AF02E1"/>
    <w:rsid w:val="00AF194D"/>
    <w:rsid w:val="00AF1A2D"/>
    <w:rsid w:val="00AF2A97"/>
    <w:rsid w:val="00AF2AB0"/>
    <w:rsid w:val="00AF3104"/>
    <w:rsid w:val="00AF4A89"/>
    <w:rsid w:val="00AF5C9A"/>
    <w:rsid w:val="00AF65B6"/>
    <w:rsid w:val="00B01B34"/>
    <w:rsid w:val="00B11BFA"/>
    <w:rsid w:val="00B17053"/>
    <w:rsid w:val="00B175B5"/>
    <w:rsid w:val="00B233E8"/>
    <w:rsid w:val="00B27194"/>
    <w:rsid w:val="00B277C3"/>
    <w:rsid w:val="00B36D80"/>
    <w:rsid w:val="00B40C39"/>
    <w:rsid w:val="00B4281B"/>
    <w:rsid w:val="00B428ED"/>
    <w:rsid w:val="00B44679"/>
    <w:rsid w:val="00B50345"/>
    <w:rsid w:val="00B525EA"/>
    <w:rsid w:val="00B5363C"/>
    <w:rsid w:val="00B54966"/>
    <w:rsid w:val="00B55D21"/>
    <w:rsid w:val="00B56D7E"/>
    <w:rsid w:val="00B63595"/>
    <w:rsid w:val="00B649C4"/>
    <w:rsid w:val="00B66C5A"/>
    <w:rsid w:val="00B7110C"/>
    <w:rsid w:val="00B711B1"/>
    <w:rsid w:val="00B71F3B"/>
    <w:rsid w:val="00B804BD"/>
    <w:rsid w:val="00B8773B"/>
    <w:rsid w:val="00B93FA4"/>
    <w:rsid w:val="00B97819"/>
    <w:rsid w:val="00BA22E4"/>
    <w:rsid w:val="00BA3A1E"/>
    <w:rsid w:val="00BA4062"/>
    <w:rsid w:val="00BA5961"/>
    <w:rsid w:val="00BA6F79"/>
    <w:rsid w:val="00BB1DFF"/>
    <w:rsid w:val="00BB46FA"/>
    <w:rsid w:val="00BB4A30"/>
    <w:rsid w:val="00BC36D3"/>
    <w:rsid w:val="00BC5458"/>
    <w:rsid w:val="00BC7148"/>
    <w:rsid w:val="00BD06F5"/>
    <w:rsid w:val="00BD2A1F"/>
    <w:rsid w:val="00BD3DDC"/>
    <w:rsid w:val="00BD560D"/>
    <w:rsid w:val="00BE2AD0"/>
    <w:rsid w:val="00BE353C"/>
    <w:rsid w:val="00BF2EEE"/>
    <w:rsid w:val="00BF2FFE"/>
    <w:rsid w:val="00BF3436"/>
    <w:rsid w:val="00BF35EC"/>
    <w:rsid w:val="00BF4525"/>
    <w:rsid w:val="00BF5006"/>
    <w:rsid w:val="00BF690E"/>
    <w:rsid w:val="00C10A76"/>
    <w:rsid w:val="00C12ADE"/>
    <w:rsid w:val="00C17539"/>
    <w:rsid w:val="00C22990"/>
    <w:rsid w:val="00C22CC3"/>
    <w:rsid w:val="00C2406C"/>
    <w:rsid w:val="00C26CD4"/>
    <w:rsid w:val="00C27D2D"/>
    <w:rsid w:val="00C32290"/>
    <w:rsid w:val="00C32B9C"/>
    <w:rsid w:val="00C34F1C"/>
    <w:rsid w:val="00C357D2"/>
    <w:rsid w:val="00C4004E"/>
    <w:rsid w:val="00C44957"/>
    <w:rsid w:val="00C4516D"/>
    <w:rsid w:val="00C459B4"/>
    <w:rsid w:val="00C52F6A"/>
    <w:rsid w:val="00C56824"/>
    <w:rsid w:val="00C623C4"/>
    <w:rsid w:val="00C728DE"/>
    <w:rsid w:val="00C72BBD"/>
    <w:rsid w:val="00C73247"/>
    <w:rsid w:val="00C738D3"/>
    <w:rsid w:val="00C74D78"/>
    <w:rsid w:val="00C762E9"/>
    <w:rsid w:val="00C764EF"/>
    <w:rsid w:val="00C85AF8"/>
    <w:rsid w:val="00C86177"/>
    <w:rsid w:val="00C867D3"/>
    <w:rsid w:val="00C91164"/>
    <w:rsid w:val="00C95B5F"/>
    <w:rsid w:val="00C95DDA"/>
    <w:rsid w:val="00CA2C42"/>
    <w:rsid w:val="00CB0774"/>
    <w:rsid w:val="00CB2BB0"/>
    <w:rsid w:val="00CB4D68"/>
    <w:rsid w:val="00CB52DB"/>
    <w:rsid w:val="00CC0718"/>
    <w:rsid w:val="00CC0CB9"/>
    <w:rsid w:val="00CC27EC"/>
    <w:rsid w:val="00CC44B8"/>
    <w:rsid w:val="00CC5B2C"/>
    <w:rsid w:val="00CC5CEA"/>
    <w:rsid w:val="00CD46DE"/>
    <w:rsid w:val="00CD4C27"/>
    <w:rsid w:val="00CD55FB"/>
    <w:rsid w:val="00CE41D8"/>
    <w:rsid w:val="00CE4580"/>
    <w:rsid w:val="00CE63EB"/>
    <w:rsid w:val="00CE75D4"/>
    <w:rsid w:val="00CF6501"/>
    <w:rsid w:val="00D00236"/>
    <w:rsid w:val="00D05549"/>
    <w:rsid w:val="00D05DAC"/>
    <w:rsid w:val="00D10DB2"/>
    <w:rsid w:val="00D111AC"/>
    <w:rsid w:val="00D1270F"/>
    <w:rsid w:val="00D20A9C"/>
    <w:rsid w:val="00D20B2F"/>
    <w:rsid w:val="00D20D32"/>
    <w:rsid w:val="00D22A95"/>
    <w:rsid w:val="00D24ED2"/>
    <w:rsid w:val="00D2685E"/>
    <w:rsid w:val="00D3331A"/>
    <w:rsid w:val="00D33F11"/>
    <w:rsid w:val="00D407B3"/>
    <w:rsid w:val="00D40897"/>
    <w:rsid w:val="00D42B8D"/>
    <w:rsid w:val="00D43265"/>
    <w:rsid w:val="00D43A1E"/>
    <w:rsid w:val="00D5168C"/>
    <w:rsid w:val="00D5261E"/>
    <w:rsid w:val="00D650E5"/>
    <w:rsid w:val="00D67551"/>
    <w:rsid w:val="00D70026"/>
    <w:rsid w:val="00D70B73"/>
    <w:rsid w:val="00D71E5F"/>
    <w:rsid w:val="00D72E7B"/>
    <w:rsid w:val="00D73D7B"/>
    <w:rsid w:val="00D748B9"/>
    <w:rsid w:val="00D7610D"/>
    <w:rsid w:val="00D76FE0"/>
    <w:rsid w:val="00D84E78"/>
    <w:rsid w:val="00D84F83"/>
    <w:rsid w:val="00D9381B"/>
    <w:rsid w:val="00D94401"/>
    <w:rsid w:val="00DA04F5"/>
    <w:rsid w:val="00DA07C1"/>
    <w:rsid w:val="00DA1A5F"/>
    <w:rsid w:val="00DA27DA"/>
    <w:rsid w:val="00DB08AD"/>
    <w:rsid w:val="00DC3418"/>
    <w:rsid w:val="00DC3E76"/>
    <w:rsid w:val="00DC467E"/>
    <w:rsid w:val="00DD19D6"/>
    <w:rsid w:val="00DD210E"/>
    <w:rsid w:val="00DD3CEE"/>
    <w:rsid w:val="00DD4863"/>
    <w:rsid w:val="00DD66F0"/>
    <w:rsid w:val="00DE115B"/>
    <w:rsid w:val="00DE3E9A"/>
    <w:rsid w:val="00DE4653"/>
    <w:rsid w:val="00DE4B1C"/>
    <w:rsid w:val="00DE5F19"/>
    <w:rsid w:val="00DE7854"/>
    <w:rsid w:val="00DF2778"/>
    <w:rsid w:val="00DF2965"/>
    <w:rsid w:val="00DF52F8"/>
    <w:rsid w:val="00E03B4C"/>
    <w:rsid w:val="00E03BDA"/>
    <w:rsid w:val="00E058A2"/>
    <w:rsid w:val="00E07EB0"/>
    <w:rsid w:val="00E1612D"/>
    <w:rsid w:val="00E21681"/>
    <w:rsid w:val="00E2258E"/>
    <w:rsid w:val="00E257B6"/>
    <w:rsid w:val="00E3015B"/>
    <w:rsid w:val="00E3253E"/>
    <w:rsid w:val="00E34268"/>
    <w:rsid w:val="00E34920"/>
    <w:rsid w:val="00E4112F"/>
    <w:rsid w:val="00E41DAF"/>
    <w:rsid w:val="00E42A51"/>
    <w:rsid w:val="00E42B75"/>
    <w:rsid w:val="00E47522"/>
    <w:rsid w:val="00E502F8"/>
    <w:rsid w:val="00E51B71"/>
    <w:rsid w:val="00E51DF6"/>
    <w:rsid w:val="00E53255"/>
    <w:rsid w:val="00E56178"/>
    <w:rsid w:val="00E5697C"/>
    <w:rsid w:val="00E60873"/>
    <w:rsid w:val="00E63D92"/>
    <w:rsid w:val="00E66C82"/>
    <w:rsid w:val="00E707AD"/>
    <w:rsid w:val="00E70A13"/>
    <w:rsid w:val="00E7282F"/>
    <w:rsid w:val="00E72888"/>
    <w:rsid w:val="00E733DB"/>
    <w:rsid w:val="00E745CB"/>
    <w:rsid w:val="00E8109B"/>
    <w:rsid w:val="00E84061"/>
    <w:rsid w:val="00E844D2"/>
    <w:rsid w:val="00E864A6"/>
    <w:rsid w:val="00E86A80"/>
    <w:rsid w:val="00E907E8"/>
    <w:rsid w:val="00E91DC8"/>
    <w:rsid w:val="00EA1C7F"/>
    <w:rsid w:val="00EA22F0"/>
    <w:rsid w:val="00EA2C1B"/>
    <w:rsid w:val="00EA2DD3"/>
    <w:rsid w:val="00EA62B5"/>
    <w:rsid w:val="00EB6E62"/>
    <w:rsid w:val="00EC0A3B"/>
    <w:rsid w:val="00ED3AA6"/>
    <w:rsid w:val="00ED6ED4"/>
    <w:rsid w:val="00EE1ED4"/>
    <w:rsid w:val="00EE390A"/>
    <w:rsid w:val="00EE5CFF"/>
    <w:rsid w:val="00EF27D2"/>
    <w:rsid w:val="00F0348F"/>
    <w:rsid w:val="00F048B1"/>
    <w:rsid w:val="00F13086"/>
    <w:rsid w:val="00F16ACD"/>
    <w:rsid w:val="00F17FB9"/>
    <w:rsid w:val="00F3216E"/>
    <w:rsid w:val="00F32486"/>
    <w:rsid w:val="00F32ECD"/>
    <w:rsid w:val="00F35518"/>
    <w:rsid w:val="00F37106"/>
    <w:rsid w:val="00F377CC"/>
    <w:rsid w:val="00F40603"/>
    <w:rsid w:val="00F417EC"/>
    <w:rsid w:val="00F42547"/>
    <w:rsid w:val="00F4360B"/>
    <w:rsid w:val="00F457C4"/>
    <w:rsid w:val="00F45C9B"/>
    <w:rsid w:val="00F47106"/>
    <w:rsid w:val="00F50D2C"/>
    <w:rsid w:val="00F53858"/>
    <w:rsid w:val="00F54140"/>
    <w:rsid w:val="00F62EA1"/>
    <w:rsid w:val="00F672E3"/>
    <w:rsid w:val="00F70268"/>
    <w:rsid w:val="00F7128B"/>
    <w:rsid w:val="00F73017"/>
    <w:rsid w:val="00F73C7C"/>
    <w:rsid w:val="00F74559"/>
    <w:rsid w:val="00F76637"/>
    <w:rsid w:val="00F77573"/>
    <w:rsid w:val="00F82134"/>
    <w:rsid w:val="00F857E2"/>
    <w:rsid w:val="00F87F2A"/>
    <w:rsid w:val="00F9131D"/>
    <w:rsid w:val="00F91536"/>
    <w:rsid w:val="00F91664"/>
    <w:rsid w:val="00F916FA"/>
    <w:rsid w:val="00F91E82"/>
    <w:rsid w:val="00F943AA"/>
    <w:rsid w:val="00F953C2"/>
    <w:rsid w:val="00F9795D"/>
    <w:rsid w:val="00FA118C"/>
    <w:rsid w:val="00FA31A9"/>
    <w:rsid w:val="00FA43A1"/>
    <w:rsid w:val="00FA490C"/>
    <w:rsid w:val="00FA4A4C"/>
    <w:rsid w:val="00FA4AC4"/>
    <w:rsid w:val="00FA62F7"/>
    <w:rsid w:val="00FA7491"/>
    <w:rsid w:val="00FB0DD2"/>
    <w:rsid w:val="00FB592F"/>
    <w:rsid w:val="00FB62F9"/>
    <w:rsid w:val="00FB63DC"/>
    <w:rsid w:val="00FC0785"/>
    <w:rsid w:val="00FC1D4D"/>
    <w:rsid w:val="00FC45A8"/>
    <w:rsid w:val="00FC564A"/>
    <w:rsid w:val="00FC5FE3"/>
    <w:rsid w:val="00FC727B"/>
    <w:rsid w:val="00FD1412"/>
    <w:rsid w:val="00FD14F0"/>
    <w:rsid w:val="00FD3AE1"/>
    <w:rsid w:val="00FE663F"/>
    <w:rsid w:val="00FE678D"/>
    <w:rsid w:val="00FE719D"/>
    <w:rsid w:val="00FE72BC"/>
    <w:rsid w:val="00FF198E"/>
    <w:rsid w:val="00FF3CF0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32408-DEC6-4B40-A4C6-1CF076DF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309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090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F324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248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2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F27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2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F277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7E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4643-4FF4-407D-BCC1-099454C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27</Words>
  <Characters>728</Characters>
  <Application>Microsoft Office Word</Application>
  <DocSecurity>0</DocSecurity>
  <Lines>6</Lines>
  <Paragraphs>1</Paragraphs>
  <ScaleCrop>false</ScaleCrop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84</cp:revision>
  <cp:lastPrinted>2024-04-01T09:21:00Z</cp:lastPrinted>
  <dcterms:created xsi:type="dcterms:W3CDTF">2024-03-11T09:18:00Z</dcterms:created>
  <dcterms:modified xsi:type="dcterms:W3CDTF">2024-08-12T07:30:00Z</dcterms:modified>
</cp:coreProperties>
</file>